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408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F9405D9" wp14:editId="1CB157D6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2514600" cy="523875"/>
            <wp:effectExtent l="0" t="0" r="0" b="9525"/>
            <wp:wrapNone/>
            <wp:docPr id="4" name="Imagem 4" descr="Unichristus_logo_01_preferencial_completo_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christus_logo_01_preferencial_completo_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>CENTRO UNIVERSITÁRIO CHRISTUS - UNICHRISTUS</w:t>
      </w: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>SISTEMAS DE INFORMAÇÃO</w:t>
      </w:r>
    </w:p>
    <w:p w:rsidR="00D727F1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="00D727F1" w:rsidRPr="00CB4083">
        <w:rPr>
          <w:rFonts w:ascii="Times New Roman" w:hAnsi="Times New Roman" w:cs="Times New Roman"/>
          <w:b/>
          <w:sz w:val="24"/>
          <w:szCs w:val="24"/>
        </w:rPr>
        <w:t>ANÁLISE, PROJETO E IMPLEMENTAÇÃO DE SISTEMAS</w:t>
      </w: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 xml:space="preserve">PROFESSOR: </w:t>
      </w:r>
      <w:r w:rsidR="00D727F1" w:rsidRPr="00CB4083">
        <w:rPr>
          <w:rFonts w:ascii="Times New Roman" w:hAnsi="Times New Roman" w:cs="Times New Roman"/>
          <w:b/>
          <w:sz w:val="24"/>
          <w:szCs w:val="24"/>
        </w:rPr>
        <w:t>GLAYDSON VASCONCELOS DE SOUSA</w:t>
      </w: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ANDERSON GOMES ÁVILA MENDES</w:t>
      </w:r>
    </w:p>
    <w:p w:rsidR="00D727F1" w:rsidRPr="00CB4083" w:rsidRDefault="00D727F1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RAFAEL KARDOZO RABELO</w:t>
      </w:r>
    </w:p>
    <w:p w:rsidR="00D727F1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RONNI MIRANDA</w:t>
      </w:r>
      <w:r w:rsidR="00D727F1" w:rsidRPr="00CB4083">
        <w:rPr>
          <w:rFonts w:ascii="Times New Roman" w:hAnsi="Times New Roman" w:cs="Times New Roman"/>
          <w:sz w:val="24"/>
          <w:szCs w:val="24"/>
        </w:rPr>
        <w:t xml:space="preserve"> DE ARAÚJO RODRIGUES</w:t>
      </w: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D727F1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>PROJETO SISMED - PARTE I</w:t>
      </w:r>
      <w:r w:rsidR="000F21E7" w:rsidRPr="00CB4083">
        <w:rPr>
          <w:rFonts w:ascii="Times New Roman" w:hAnsi="Times New Roman" w:cs="Times New Roman"/>
          <w:b/>
          <w:sz w:val="24"/>
          <w:szCs w:val="24"/>
        </w:rPr>
        <w:t>I</w:t>
      </w: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FF" w:rsidRDefault="007941FF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FF" w:rsidRPr="00CB4083" w:rsidRDefault="007941FF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FORTALEZA</w:t>
      </w:r>
    </w:p>
    <w:p w:rsidR="007941FF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201</w:t>
      </w:r>
      <w:r w:rsidR="00A94598" w:rsidRPr="00CB4083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="Times New Roman" w:eastAsiaTheme="minorEastAsia" w:hAnsi="Times New Roman" w:cs="Times New Roman"/>
        </w:rPr>
        <w:id w:val="19852236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F24B30" w:rsidRDefault="006C159B" w:rsidP="00F24B3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SUMÁRIO</w:t>
          </w:r>
        </w:p>
        <w:p w:rsidR="00603108" w:rsidRPr="00023267" w:rsidRDefault="00603108" w:rsidP="00F24B30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24B30" w:rsidRPr="00023267" w:rsidRDefault="006C159B" w:rsidP="00F24B30">
          <w:pPr>
            <w:pStyle w:val="TOC1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. VISÃO GERAL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  <w:p w:rsidR="00F24B30" w:rsidRPr="00023267" w:rsidRDefault="006C159B" w:rsidP="00F24B30">
          <w:pPr>
            <w:pStyle w:val="TOC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. REQUISI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TOS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O SISTEMA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:rsidR="00F24B30" w:rsidRPr="00023267" w:rsidRDefault="006C159B" w:rsidP="00F24B30">
          <w:pPr>
            <w:pStyle w:val="TOC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3. DESCRIÇÃO DE CASOS DE US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6C159B" w:rsidRPr="00023267" w:rsidRDefault="006C159B" w:rsidP="006C159B">
          <w:pPr>
            <w:pStyle w:val="TOC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4. ESPECIFICAÇÃO D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 CAS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 DE USO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E33EE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6C159B" w:rsidRDefault="00BE33EE" w:rsidP="006C159B">
          <w:pPr>
            <w:pStyle w:val="ListParagraph"/>
            <w:numPr>
              <w:ilvl w:val="1"/>
              <w:numId w:val="4"/>
            </w:num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C0</w:t>
          </w:r>
          <w:r w:rsidRPr="006C159B">
            <w:rPr>
              <w:rFonts w:ascii="Times New Roman" w:hAnsi="Times New Roman" w:cs="Times New Roman"/>
              <w:b/>
              <w:sz w:val="24"/>
              <w:szCs w:val="24"/>
            </w:rPr>
            <w:t xml:space="preserve">1 Registrar Usuário 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>4.1.1 Visão Geral e Objetivo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4.1.2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Atores Envolvidos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4.1.3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Pré-Condiçõe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4.1.4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Pós-Condiçõe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>4.1.5 Fluxo de Eventos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1.6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Detalhamento das Interfaces com o Usuário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  <w:p w:rsidR="006C159B" w:rsidRDefault="00BE33EE" w:rsidP="006C159B">
          <w:pPr>
            <w:pStyle w:val="ListParagraph"/>
            <w:numPr>
              <w:ilvl w:val="1"/>
              <w:numId w:val="4"/>
            </w:num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C</w:t>
          </w:r>
          <w:r w:rsidRPr="00833943">
            <w:rPr>
              <w:rFonts w:ascii="Times New Roman" w:hAnsi="Times New Roman" w:cs="Times New Roman"/>
              <w:b/>
              <w:sz w:val="24"/>
              <w:szCs w:val="24"/>
            </w:rPr>
            <w:t>04 Recuperar Senha</w:t>
          </w:r>
          <w:r w:rsidRPr="006C159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1 Visão Geral e Objetivo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>.2 Atores Envolvidos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3 Pré-Condiçõe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4 Pós-Condiçõe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5 Fluxo de Evento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6 Detalhamento das Interfaces com o Usuário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1</w:t>
          </w:r>
        </w:p>
        <w:p w:rsidR="006C159B" w:rsidRDefault="006C159B" w:rsidP="00F24B30">
          <w:pPr>
            <w:pStyle w:val="TOC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. DIAGRAMA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S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14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1 Diagrama d</w:t>
          </w:r>
          <w:r w:rsidR="00603108">
            <w:rPr>
              <w:rFonts w:ascii="Times New Roman" w:hAnsi="Times New Roman" w:cs="Times New Roman"/>
              <w:b/>
              <w:sz w:val="24"/>
              <w:szCs w:val="24"/>
            </w:rPr>
            <w:t>e Casos d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e Uso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C159B" w:rsidRPr="00023267">
            <w:rPr>
              <w:rFonts w:ascii="Times New Roman" w:hAnsi="Times New Roman" w:cs="Times New Roman"/>
              <w:b/>
              <w:sz w:val="24"/>
              <w:szCs w:val="24"/>
            </w:rPr>
            <w:t>14</w:t>
          </w:r>
        </w:p>
        <w:p w:rsidR="006C159B" w:rsidRDefault="00BE33EE" w:rsidP="006C159B">
          <w:pPr>
            <w:pStyle w:val="TOC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2 Diagrama d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e Classes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C159B" w:rsidRPr="00023267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5.3 Diagrama de Sequência </w:t>
          </w:r>
          <w:r w:rsidR="00603108">
            <w:rPr>
              <w:rFonts w:ascii="Times New Roman" w:hAnsi="Times New Roman" w:cs="Times New Roman"/>
              <w:b/>
              <w:sz w:val="24"/>
              <w:szCs w:val="24"/>
            </w:rPr>
            <w:t>d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o Sistema – </w:t>
          </w:r>
          <w:r w:rsidRPr="00BE33EE">
            <w:rPr>
              <w:rFonts w:ascii="Times New Roman" w:hAnsi="Times New Roman" w:cs="Times New Roman"/>
              <w:b/>
              <w:sz w:val="24"/>
              <w:szCs w:val="24"/>
            </w:rPr>
            <w:t>UC</w:t>
          </w:r>
          <w:r w:rsidR="006C159B" w:rsidRPr="00BE33EE">
            <w:rPr>
              <w:rFonts w:ascii="Times New Roman" w:hAnsi="Times New Roman" w:cs="Times New Roman"/>
              <w:b/>
              <w:sz w:val="24"/>
              <w:szCs w:val="24"/>
            </w:rPr>
            <w:t>01</w:t>
          </w:r>
          <w:r w:rsidR="006C159B" w:rsidRPr="00BE33E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6</w:t>
          </w:r>
        </w:p>
        <w:p w:rsidR="006C159B" w:rsidRDefault="006C159B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4 Diagram</w:t>
          </w:r>
          <w:r w:rsidR="00603108">
            <w:rPr>
              <w:rFonts w:ascii="Times New Roman" w:hAnsi="Times New Roman" w:cs="Times New Roman"/>
              <w:b/>
              <w:sz w:val="24"/>
              <w:szCs w:val="24"/>
            </w:rPr>
            <w:t>a de Sequência d</w:t>
          </w:r>
          <w:r w:rsidR="00BE33EE">
            <w:rPr>
              <w:rFonts w:ascii="Times New Roman" w:hAnsi="Times New Roman" w:cs="Times New Roman"/>
              <w:b/>
              <w:sz w:val="24"/>
              <w:szCs w:val="24"/>
            </w:rPr>
            <w:t>o Sistema – UC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  <w:r w:rsidR="00520D9A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E33EE">
            <w:rPr>
              <w:rFonts w:ascii="Times New Roman" w:hAnsi="Times New Roman" w:cs="Times New Roman"/>
              <w:b/>
              <w:sz w:val="24"/>
              <w:szCs w:val="24"/>
            </w:rPr>
            <w:t>17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5 Diagrama de Sequência – UC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01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8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6 Diagrama d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e Sequência – U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C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  <w:r w:rsidR="00520D9A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9</w:t>
          </w:r>
        </w:p>
        <w:p w:rsidR="00F24B30" w:rsidRPr="006C159B" w:rsidRDefault="004B71C6" w:rsidP="006C159B"/>
      </w:sdtContent>
    </w:sdt>
    <w:p w:rsidR="00F24B30" w:rsidRPr="00F24B30" w:rsidRDefault="00F24B30" w:rsidP="00F24B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59B" w:rsidRDefault="006C159B">
      <w:pPr>
        <w:rPr>
          <w:rFonts w:ascii="Times New Roman" w:hAnsi="Times New Roman" w:cs="Times New Roman"/>
          <w:sz w:val="24"/>
          <w:szCs w:val="24"/>
        </w:rPr>
        <w:sectPr w:rsidR="006C159B" w:rsidSect="007941F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4083" w:rsidRDefault="00F95EFF" w:rsidP="00A452A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1. </w:t>
      </w:r>
      <w:r w:rsidRPr="00F95EF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SÃO GERAL</w:t>
      </w:r>
    </w:p>
    <w:p w:rsidR="00A452AC" w:rsidRDefault="00A452AC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olver um sistema que tem por objetivo realizar a gestão de consultas e prontuários de uma clinica médica. O sistema deverá rodar na intranet da clínica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deverá possuir cadastro de usuários com os perfis: médico e recepcionista, com permissões diferenciadas em relação à marcação e remarcação de consultas. O perfil “recepcionista” terá permissão de listar, marcar, desmarcar, reagendar consultas conforme a disponibilidade do médico em questão. Este perfil também poderá cadastrar e alterar pacientes já cadastrados. O perfil “médico”, além de ter todas as permissões do perfil “recepcionista”, poderá realizar marcação de “consultas de encaixe” (sem agendamento), criar e alterar prontuário de um paciente e solicitar exames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cessar o sistema o usuário deverá se autenticar, informando id de usuário e senha, previamente cadastrados. O cadastro é feito pelo diretor. Somente após esse cadastro o acesso do usuário é permitido, sendo enviado um link de ativação para o mesmo por e-mail. No cadastro do usuário deverá ser informado: id de usuário, senha, nome, CPF, data de nascimento, um e-mail válido, telefone e perfil do usuário. Para o usuário com perfil “médico”, deverá ser informado também a sua especialidade médica e sala de atendimento (consultório). Os usuários poderão editar a qualquer momento seus dados no sistema. O diretor já é cadastrado como administrador do sistema logo na implantação e poderá listar e excluir usuários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recepcionista, ao fazer o cadastro do paciente, deverá fornecer nome, RG, CPF, data de nascimento, endereço, e-mail e telefone do paciente. Caso o paciente seja menor de idade, também deverão ser informados os dados do responsável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marcar uma consulta, o usuário deverá selecionar um médico, um paciente, previamente cadastrado, e inserir uma data e hora (disponível) do atendimento médico. No prontuário, o usuário deverá selecionar um paciente e poderá descrever sintomas, tratamento sugerido, medicamentos receitados, exames e visualizar consultas anteriores, com finalidade de acompanhamento da evolução e realização de prognóstico do paciente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ós versão inicial, o SisMed poderá ser utilizado pelos pacientes através do site da clínica, tanto para marcação de consultas e solicitação de exames.</w:t>
      </w:r>
    </w:p>
    <w:p w:rsidR="007D2628" w:rsidRPr="00CB4083" w:rsidRDefault="007D2628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2628" w:rsidRPr="00CB4083" w:rsidRDefault="007D2628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br w:type="page"/>
      </w:r>
    </w:p>
    <w:p w:rsidR="00023267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F95EFF">
        <w:rPr>
          <w:rFonts w:ascii="Times New Roman" w:hAnsi="Times New Roman" w:cs="Times New Roman"/>
          <w:b/>
          <w:sz w:val="24"/>
          <w:szCs w:val="24"/>
        </w:rPr>
        <w:t>REQUISITOS DO SISTEMA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118"/>
        <w:gridCol w:w="1985"/>
        <w:gridCol w:w="3685"/>
      </w:tblGrid>
      <w:tr w:rsidR="00CB4083" w:rsidRPr="00CB4083" w:rsidTr="007941FF">
        <w:trPr>
          <w:trHeight w:val="48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CB4083" w:rsidRDefault="00A452AC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REQUISITOS FUNCIONAIS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SOS DE US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será web e irá rodar na intrane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diretor irá cadastrar o usuário no sistem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ar Us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iar e-mail para o usuário contendo link de ativaçã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iar e-mail de ativaçã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suário deverá clicar no link de ativação, ativando assim o seu status para ativ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ar perf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r opção para recuperação de sen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uperar Senh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A45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mitir que os usuários possam alterar seus d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e Us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A45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suário precisa se logar para utilizar o siste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zer Log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A45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diretor poderá listar e excluir usuá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us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usuário poderá fazer marcação, desmarcação, listagem de consultas, </w:t>
            </w:r>
            <w:r w:rsidR="00A452AC"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agendament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suário irá manter os pacient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acien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médico poderá realizar marcação de "consultas de encaixe" (consulta sem agendam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 de encaix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médico poderá criar e alterar prontuário de um pacient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ront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médico poderá solicitar exam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icitar Exa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</w:tbl>
    <w:p w:rsidR="007941FF" w:rsidRDefault="007941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41FF" w:rsidRDefault="007941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41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F95EFF">
        <w:rPr>
          <w:rFonts w:ascii="Times New Roman" w:hAnsi="Times New Roman" w:cs="Times New Roman"/>
          <w:b/>
          <w:sz w:val="24"/>
          <w:szCs w:val="24"/>
        </w:rPr>
        <w:t>DESCRIÇÃO DOS CASOS DE USO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60"/>
        <w:gridCol w:w="5134"/>
      </w:tblGrid>
      <w:tr w:rsidR="007941FF" w:rsidRPr="007941FF" w:rsidTr="007941FF">
        <w:trPr>
          <w:trHeight w:val="40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CASOS DE USO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SOS DE US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ar 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iar e-mail de ativaçã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ar 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uperar Senha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 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zer Login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 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terar Dados do </w:t>
            </w:r>
            <w:r w:rsidR="00A452AC"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 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aciente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 de encaixe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ront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icitar Exame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DIRETOR</w:t>
            </w:r>
          </w:p>
        </w:tc>
      </w:tr>
    </w:tbl>
    <w:p w:rsidR="00F95EFF" w:rsidRDefault="00F95E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74D2" w:rsidRDefault="000174D2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0174D2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ESPECIFICAÇÃO DOS CASOS DE USO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EFF" w:rsidRPr="000174D2" w:rsidRDefault="00BE33EE" w:rsidP="00A452AC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</w:t>
      </w:r>
      <w:r w:rsidRPr="000174D2">
        <w:rPr>
          <w:rFonts w:ascii="Times New Roman" w:hAnsi="Times New Roman" w:cs="Times New Roman"/>
          <w:b/>
          <w:sz w:val="24"/>
          <w:szCs w:val="24"/>
        </w:rPr>
        <w:t xml:space="preserve">01 </w:t>
      </w:r>
      <w:r>
        <w:rPr>
          <w:rFonts w:ascii="Times New Roman" w:hAnsi="Times New Roman" w:cs="Times New Roman"/>
          <w:b/>
          <w:sz w:val="24"/>
          <w:szCs w:val="24"/>
        </w:rPr>
        <w:t>Registrar Usuário</w:t>
      </w:r>
    </w:p>
    <w:p w:rsidR="000174D2" w:rsidRDefault="000174D2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EFF" w:rsidRPr="004B73AE" w:rsidRDefault="004B73AE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1 </w:t>
      </w:r>
      <w:r w:rsidR="00F95EFF" w:rsidRPr="004B73AE">
        <w:rPr>
          <w:rFonts w:ascii="Times New Roman" w:hAnsi="Times New Roman" w:cs="Times New Roman"/>
          <w:b/>
          <w:sz w:val="24"/>
          <w:szCs w:val="24"/>
        </w:rPr>
        <w:t>Visão Geral e Objetivos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Este caso de uso tem por objetivo registrar um novo usuário no sistema.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0174D2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 xml:space="preserve">4.1.2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Atores Envolvi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Diretor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0174D2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 xml:space="preserve">4.1.3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Pré-Condiçõe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Diretor deverá estar logado no sistema.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0174D2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1.4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Pós-Condiçõe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Usuário registrado.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 xml:space="preserve">4.1.5 </w:t>
      </w:r>
      <w:r w:rsidR="00F95EFF" w:rsidRPr="004B73AE">
        <w:rPr>
          <w:rFonts w:ascii="Times New Roman" w:hAnsi="Times New Roman" w:cs="Times New Roman"/>
          <w:b/>
          <w:sz w:val="24"/>
          <w:szCs w:val="24"/>
        </w:rPr>
        <w:t>Fluxo de Eventos</w:t>
      </w:r>
    </w:p>
    <w:p w:rsidR="00A452AC" w:rsidRPr="004B73AE" w:rsidRDefault="00A452AC" w:rsidP="00A45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>Fluxo Básico</w:t>
      </w:r>
    </w:p>
    <w:p w:rsidR="00A452AC" w:rsidRPr="004B73AE" w:rsidRDefault="00A452AC" w:rsidP="00A452A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Diretor aciona a opção Registrar Usuário na tela inicial do sistema (interface I01).</w:t>
      </w: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sistema solicita dados do usuário conforme interface I02.</w:t>
      </w: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Diretor informa os dados e aciona a opção Registrar.</w:t>
      </w: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sistema aciona o caso de uso UC 02 - Enviar E-mail de ativação.</w:t>
      </w:r>
    </w:p>
    <w:p w:rsidR="004B73AE" w:rsidRPr="0021080B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usuário é cadastrado com status “Pendente de A</w:t>
      </w:r>
      <w:r w:rsidR="0021080B">
        <w:rPr>
          <w:rFonts w:ascii="Times New Roman" w:hAnsi="Times New Roman" w:cs="Times New Roman"/>
          <w:color w:val="000000"/>
          <w:sz w:val="24"/>
          <w:szCs w:val="24"/>
        </w:rPr>
        <w:t>tivação”</w:t>
      </w:r>
      <w:r w:rsidRPr="00F95E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080B" w:rsidRPr="00A452AC" w:rsidRDefault="0006446A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stema exibe interface I03.</w:t>
      </w: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A452AC" w:rsidRDefault="00F95EFF" w:rsidP="00A452AC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F">
        <w:rPr>
          <w:rFonts w:ascii="Times New Roman" w:hAnsi="Times New Roman" w:cs="Times New Roman"/>
          <w:b/>
          <w:sz w:val="24"/>
          <w:szCs w:val="24"/>
        </w:rPr>
        <w:t xml:space="preserve">Fluxo de Exceção </w:t>
      </w:r>
      <w:r w:rsidRPr="00F95E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01 – </w:t>
      </w:r>
      <w:r w:rsidR="00D175F9">
        <w:rPr>
          <w:rFonts w:ascii="Times New Roman" w:hAnsi="Times New Roman" w:cs="Times New Roman"/>
          <w:b/>
          <w:color w:val="000000"/>
          <w:sz w:val="24"/>
          <w:szCs w:val="24"/>
        </w:rPr>
        <w:t>E-mail inválido ou não informado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 xml:space="preserve">No passo </w:t>
      </w:r>
      <w:r w:rsidR="004B73AE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F95EFF">
        <w:rPr>
          <w:rFonts w:ascii="Times New Roman" w:hAnsi="Times New Roman" w:cs="Times New Roman"/>
          <w:color w:val="000000"/>
          <w:sz w:val="24"/>
          <w:szCs w:val="24"/>
        </w:rPr>
        <w:t>do fluxo básico o sistema detecta se o e-mail está incorreto conforme o item que descreve os campos da interface I02.</w:t>
      </w:r>
    </w:p>
    <w:p w:rsid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sistema informa o erro na interface I02 e solicita que o problema seja corrigido.</w:t>
      </w: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4B73AE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6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Detalhamento das Interfaces com o Usuário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>Interface I01 – Tela inicial do usuário Diretor.</w:t>
      </w:r>
    </w:p>
    <w:p w:rsidR="00A452AC" w:rsidRPr="004B73AE" w:rsidRDefault="00A452AC" w:rsidP="00A452A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Interface</w:t>
      </w:r>
    </w:p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A672AC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20130" cy="4896485"/>
            <wp:effectExtent l="95250" t="76200" r="109220" b="132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 do Dire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6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oman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Açã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gistrar Usuário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Exibe a interface I02</w:t>
            </w:r>
          </w:p>
        </w:tc>
      </w:tr>
    </w:tbl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br w:type="page"/>
      </w:r>
    </w:p>
    <w:p w:rsidR="00F95EFF" w:rsidRDefault="00F95EFF" w:rsidP="00A452AC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F">
        <w:rPr>
          <w:rFonts w:ascii="Times New Roman" w:hAnsi="Times New Roman" w:cs="Times New Roman"/>
          <w:b/>
          <w:sz w:val="24"/>
          <w:szCs w:val="24"/>
        </w:rPr>
        <w:lastRenderedPageBreak/>
        <w:t>Interface I02 – Tela Registrar Usuário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Interface</w:t>
      </w:r>
    </w:p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4B5FB5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20130" cy="4896485"/>
            <wp:effectExtent l="19050" t="19050" r="13970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Registrar Usuár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amp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9639" w:type="dxa"/>
        <w:jc w:val="center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2410"/>
        <w:gridCol w:w="3260"/>
      </w:tblGrid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Tipo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Valores Válidos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Observações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Nome</w:t>
            </w:r>
          </w:p>
        </w:tc>
        <w:tc>
          <w:tcPr>
            <w:tcW w:w="1701" w:type="dxa"/>
          </w:tcPr>
          <w:p w:rsidR="00F95EFF" w:rsidRPr="00F95EFF" w:rsidRDefault="00CA4347" w:rsidP="00CA4347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Qualquer valor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trHeight w:val="862"/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CPF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Default="007A4C55" w:rsidP="005E6A29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0.000.000-00</w:t>
            </w:r>
          </w:p>
          <w:p w:rsidR="007A4C55" w:rsidRPr="00F95EFF" w:rsidRDefault="007A4C55" w:rsidP="005E6A29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máscara</w:t>
            </w:r>
            <w:r w:rsidR="005E6A29">
              <w:rPr>
                <w:szCs w:val="24"/>
              </w:rPr>
              <w:t xml:space="preserve"> e validação</w:t>
            </w:r>
            <w:r>
              <w:rPr>
                <w:szCs w:val="24"/>
              </w:rPr>
              <w:t>)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Data de Nascimento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ate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d/mm/aaaa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E-mail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E-mail válido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Telefone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Pr="00F95EFF" w:rsidRDefault="00DE5250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ddd)nnnn-nnnn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Perfil do Usuário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Select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Valores já definidos</w:t>
            </w:r>
            <w:r w:rsidR="00DE5250">
              <w:rPr>
                <w:szCs w:val="24"/>
              </w:rPr>
              <w:t xml:space="preserve"> </w:t>
            </w:r>
            <w:r w:rsidR="00DE5250">
              <w:rPr>
                <w:szCs w:val="24"/>
              </w:rPr>
              <w:lastRenderedPageBreak/>
              <w:t>(diretor, médico, recepcionista)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lastRenderedPageBreak/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lastRenderedPageBreak/>
              <w:t>Especialidade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Especialidades médicas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isponível apenas para o perfil médico e 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Sala de Atendimento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Nome das salas do consultório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isponível apenas para o perfil médico e 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Username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Qualquer valor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Senha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Qualquer valor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</w:tbl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oman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Açã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Limpar campos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Limpa campos do formulári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gistrar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Aciona o UC02 e exibe a interface I03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torna para a Tela Inicial do Sistema I01</w:t>
            </w:r>
          </w:p>
        </w:tc>
      </w:tr>
    </w:tbl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F95EFF" w:rsidP="00A452AC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F">
        <w:rPr>
          <w:rFonts w:ascii="Times New Roman" w:hAnsi="Times New Roman" w:cs="Times New Roman"/>
          <w:b/>
          <w:sz w:val="24"/>
          <w:szCs w:val="24"/>
        </w:rPr>
        <w:t>Interface I03 – Tela final de registro do usuário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Interface</w:t>
      </w:r>
    </w:p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4B5FB5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20130" cy="4896485"/>
            <wp:effectExtent l="19050" t="19050" r="1397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Sucesso Registr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oman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Açã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torna para a Tela Inicial do Sistema I01</w:t>
            </w:r>
          </w:p>
        </w:tc>
      </w:tr>
    </w:tbl>
    <w:p w:rsidR="004B73AE" w:rsidRPr="00833943" w:rsidRDefault="00833943" w:rsidP="00A452AC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 xml:space="preserve"> UC04 </w:t>
      </w:r>
      <w:r w:rsidR="00BE33EE" w:rsidRPr="00833943">
        <w:rPr>
          <w:rFonts w:ascii="Times New Roman" w:hAnsi="Times New Roman" w:cs="Times New Roman"/>
          <w:b/>
          <w:sz w:val="24"/>
          <w:szCs w:val="24"/>
        </w:rPr>
        <w:t>Recuperar Senha</w:t>
      </w:r>
    </w:p>
    <w:p w:rsid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Visão Geral e Objetivos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Este caso de uso tem por objetivo recuperar senha perdida dos usuários.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2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Atores Envolvidos</w:t>
      </w:r>
    </w:p>
    <w:p w:rsidR="00A452AC" w:rsidRDefault="00A452AC" w:rsidP="00A452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 xml:space="preserve">Diretor, Médico ou </w:t>
      </w:r>
      <w:r w:rsidR="00A452AC" w:rsidRPr="004B73AE">
        <w:rPr>
          <w:rFonts w:ascii="Times New Roman" w:hAnsi="Times New Roman" w:cs="Times New Roman"/>
          <w:color w:val="000000"/>
          <w:sz w:val="24"/>
          <w:szCs w:val="24"/>
        </w:rPr>
        <w:t>Recepcionista.</w:t>
      </w:r>
    </w:p>
    <w:p w:rsidR="00A452AC" w:rsidRPr="004B73AE" w:rsidRDefault="00A452AC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3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Pré-Condições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lastRenderedPageBreak/>
        <w:t>Estar cadastrado no SisMed.</w:t>
      </w:r>
      <w:r w:rsidRPr="004B7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4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Pós-Condições</w:t>
      </w:r>
    </w:p>
    <w:p w:rsidR="00A452AC" w:rsidRDefault="00A452AC" w:rsidP="00A452A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Senha recuperada, enviada por e-mail.</w:t>
      </w:r>
    </w:p>
    <w:p w:rsidR="00A452AC" w:rsidRPr="004B73AE" w:rsidRDefault="00A452AC" w:rsidP="00A452A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5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Fluxo de Eventos</w:t>
      </w:r>
    </w:p>
    <w:p w:rsidR="004B73AE" w:rsidRDefault="004B73AE" w:rsidP="0083394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>Fluxo Básico</w:t>
      </w:r>
    </w:p>
    <w:p w:rsidR="00833943" w:rsidRPr="00833943" w:rsidRDefault="00833943" w:rsidP="00833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43" w:rsidRPr="00833943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Usuário aciona a opção “Esqueci a senha” na tela de login do sistema, conforme a interface I01.</w:t>
      </w:r>
    </w:p>
    <w:p w:rsidR="00833943" w:rsidRPr="00833943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O sistema solicita o e-mail do usuário conforme interface I02.</w:t>
      </w:r>
    </w:p>
    <w:p w:rsidR="00833943" w:rsidRPr="00833943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Usuário informa o e-mail cadastrado e aciona o botão Recuperar a senha.</w:t>
      </w:r>
    </w:p>
    <w:p w:rsidR="00EE1D5A" w:rsidRPr="00EE1D5A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Sistema recupera a senha, envia para o e-mail do usuário</w:t>
      </w:r>
      <w:r w:rsidR="00EE23C0">
        <w:rPr>
          <w:rFonts w:ascii="Times New Roman" w:hAnsi="Times New Roman" w:cs="Times New Roman"/>
          <w:color w:val="000000"/>
          <w:sz w:val="24"/>
          <w:szCs w:val="24"/>
        </w:rPr>
        <w:t xml:space="preserve"> conforme modelo descrito no template</w:t>
      </w:r>
      <w:r w:rsidR="00EE1D5A">
        <w:rPr>
          <w:rFonts w:ascii="Times New Roman" w:hAnsi="Times New Roman" w:cs="Times New Roman"/>
          <w:color w:val="000000"/>
          <w:sz w:val="24"/>
          <w:szCs w:val="24"/>
        </w:rPr>
        <w:t xml:space="preserve"> da interface I03.</w:t>
      </w:r>
    </w:p>
    <w:p w:rsidR="004B73AE" w:rsidRPr="00833943" w:rsidRDefault="00EE1D5A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r fim é exibida a interface I04</w:t>
      </w:r>
      <w:r w:rsidR="004B73AE" w:rsidRPr="004B73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833943" w:rsidRDefault="004B73AE" w:rsidP="0083394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 xml:space="preserve">Fluxo de Exceção </w:t>
      </w:r>
      <w:r w:rsidRPr="00833943">
        <w:rPr>
          <w:rFonts w:ascii="Times New Roman" w:hAnsi="Times New Roman" w:cs="Times New Roman"/>
          <w:b/>
          <w:color w:val="000000"/>
          <w:sz w:val="24"/>
          <w:szCs w:val="24"/>
        </w:rPr>
        <w:t>01 – E-mail incorreto ou não encontrado</w:t>
      </w:r>
    </w:p>
    <w:p w:rsidR="00833943" w:rsidRPr="00833943" w:rsidRDefault="00833943" w:rsidP="00833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943" w:rsidRDefault="004B73AE" w:rsidP="00833943">
      <w:pPr>
        <w:numPr>
          <w:ilvl w:val="2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 xml:space="preserve">No passo 2 do fluxo básico o sistema </w:t>
      </w:r>
      <w:r w:rsidR="002814C8">
        <w:rPr>
          <w:rFonts w:ascii="Times New Roman" w:hAnsi="Times New Roman" w:cs="Times New Roman"/>
          <w:color w:val="000000"/>
          <w:sz w:val="24"/>
          <w:szCs w:val="24"/>
        </w:rPr>
        <w:t>detecta se</w:t>
      </w:r>
      <w:r w:rsidRPr="004B73AE">
        <w:rPr>
          <w:rFonts w:ascii="Times New Roman" w:hAnsi="Times New Roman" w:cs="Times New Roman"/>
          <w:color w:val="000000"/>
          <w:sz w:val="24"/>
          <w:szCs w:val="24"/>
        </w:rPr>
        <w:t xml:space="preserve"> o e-mail está incorreto</w:t>
      </w:r>
      <w:r w:rsidR="002814C8">
        <w:rPr>
          <w:rFonts w:ascii="Times New Roman" w:hAnsi="Times New Roman" w:cs="Times New Roman"/>
          <w:color w:val="000000"/>
          <w:sz w:val="24"/>
          <w:szCs w:val="24"/>
        </w:rPr>
        <w:t xml:space="preserve"> ou não foi encontrado</w:t>
      </w:r>
      <w:r w:rsidRPr="004B73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73AE" w:rsidRPr="004B73AE" w:rsidRDefault="004B73AE" w:rsidP="00833943">
      <w:pPr>
        <w:numPr>
          <w:ilvl w:val="2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O sistema informa o erro na interface I02, solicitando um e-mail válido ou informando que o e-mail não foi encontrado.</w:t>
      </w: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43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6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Detalhamento das Interfaces com o Usuário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Default="004B73AE" w:rsidP="00833943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>Interface I01 – Tela de Login do Sistema</w:t>
      </w:r>
    </w:p>
    <w:p w:rsidR="00833943" w:rsidRPr="00833943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Pr="004B73AE" w:rsidRDefault="004B73AE" w:rsidP="00833943">
      <w:pPr>
        <w:numPr>
          <w:ilvl w:val="2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D63E2A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20130" cy="4896485"/>
            <wp:effectExtent l="19050" t="19050" r="13970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numPr>
          <w:ilvl w:val="2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omandos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Ação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ntrar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Aciona o UC05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squeci a senha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xibe a interface I02</w:t>
            </w:r>
          </w:p>
        </w:tc>
      </w:tr>
    </w:tbl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br w:type="page"/>
      </w:r>
    </w:p>
    <w:p w:rsidR="004B73AE" w:rsidRDefault="004B73AE" w:rsidP="0083394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lastRenderedPageBreak/>
        <w:t>Interface I02 – Tela Recuperação de Senha</w:t>
      </w:r>
    </w:p>
    <w:p w:rsidR="00833943" w:rsidRPr="00833943" w:rsidRDefault="00833943" w:rsidP="008339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Pr="004B73AE" w:rsidRDefault="004B73AE" w:rsidP="00833943">
      <w:pPr>
        <w:numPr>
          <w:ilvl w:val="2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A14971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20130" cy="4896485"/>
            <wp:effectExtent l="19050" t="19050" r="13970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- Esqueci a senh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numPr>
          <w:ilvl w:val="2"/>
          <w:numId w:val="15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ampos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3402"/>
        <w:gridCol w:w="2268"/>
      </w:tblGrid>
      <w:tr w:rsidR="004B73AE" w:rsidRPr="004B73AE" w:rsidTr="00833943"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1701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Tipo</w:t>
            </w:r>
          </w:p>
        </w:tc>
        <w:tc>
          <w:tcPr>
            <w:tcW w:w="3402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Valores Válidos</w:t>
            </w:r>
          </w:p>
        </w:tc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Observações</w:t>
            </w:r>
          </w:p>
        </w:tc>
      </w:tr>
      <w:tr w:rsidR="004B73AE" w:rsidRPr="004B73AE" w:rsidTr="00833943"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rPr>
                <w:szCs w:val="24"/>
              </w:rPr>
            </w:pPr>
            <w:r w:rsidRPr="004B73AE">
              <w:rPr>
                <w:szCs w:val="24"/>
              </w:rPr>
              <w:t>E-mail</w:t>
            </w:r>
          </w:p>
        </w:tc>
        <w:tc>
          <w:tcPr>
            <w:tcW w:w="1701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4B73AE"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4B73AE">
              <w:rPr>
                <w:szCs w:val="24"/>
              </w:rPr>
              <w:t>E-mail válido</w:t>
            </w:r>
          </w:p>
        </w:tc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4B73AE">
              <w:rPr>
                <w:szCs w:val="24"/>
              </w:rPr>
              <w:t>Obrigatório</w:t>
            </w:r>
          </w:p>
        </w:tc>
      </w:tr>
    </w:tbl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numPr>
          <w:ilvl w:val="2"/>
          <w:numId w:val="15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omandos</w:t>
      </w:r>
    </w:p>
    <w:p w:rsidR="00BE33EE" w:rsidRPr="004B73AE" w:rsidRDefault="00BE33EE" w:rsidP="00BE33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Ação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lastRenderedPageBreak/>
              <w:t>Recuperar senha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nvia senha esquecida pelo usuário para o e-mail cadastrado do usuário</w:t>
            </w:r>
            <w:r w:rsidR="00A71EEF">
              <w:rPr>
                <w:szCs w:val="24"/>
              </w:rPr>
              <w:t xml:space="preserve"> conforme template</w:t>
            </w:r>
            <w:r w:rsidRPr="004B73AE">
              <w:rPr>
                <w:szCs w:val="24"/>
              </w:rPr>
              <w:t xml:space="preserve"> e exibe a interface I03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Retorna para a Tela de Login do Sistema I01</w:t>
            </w:r>
          </w:p>
        </w:tc>
      </w:tr>
    </w:tbl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 xml:space="preserve">Interface I03 – </w:t>
      </w:r>
      <w:r w:rsidR="00EE1D5A">
        <w:rPr>
          <w:rFonts w:ascii="Times New Roman" w:hAnsi="Times New Roman" w:cs="Times New Roman"/>
          <w:b/>
          <w:sz w:val="24"/>
          <w:szCs w:val="24"/>
        </w:rPr>
        <w:t>Template E-mail de Recuperação</w:t>
      </w:r>
    </w:p>
    <w:p w:rsidR="00833943" w:rsidRPr="00833943" w:rsidRDefault="00833943" w:rsidP="00833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Pr="004B73AE" w:rsidRDefault="004B73AE" w:rsidP="00833943">
      <w:pPr>
        <w:numPr>
          <w:ilvl w:val="2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826137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10743" cy="3610479"/>
            <wp:effectExtent l="19050" t="19050" r="18415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Em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10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7C8B" w:rsidRDefault="00977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1D5A" w:rsidRDefault="00EE1D5A" w:rsidP="00EE1D5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erface I04</w:t>
      </w:r>
      <w:r w:rsidRPr="00833943">
        <w:rPr>
          <w:rFonts w:ascii="Times New Roman" w:hAnsi="Times New Roman" w:cs="Times New Roman"/>
          <w:b/>
          <w:sz w:val="24"/>
          <w:szCs w:val="24"/>
        </w:rPr>
        <w:t xml:space="preserve"> – Tela Final de Recuperação de Senha</w:t>
      </w:r>
    </w:p>
    <w:p w:rsidR="00EE1D5A" w:rsidRPr="00833943" w:rsidRDefault="00EE1D5A" w:rsidP="00EE1D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D5A" w:rsidRPr="004B73AE" w:rsidRDefault="00EE1D5A" w:rsidP="00EE1D5A">
      <w:pPr>
        <w:numPr>
          <w:ilvl w:val="2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EE1D5A" w:rsidRPr="004B73AE" w:rsidRDefault="00EE1D5A" w:rsidP="00EE1D5A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1D5A" w:rsidRPr="004B73AE" w:rsidRDefault="003E1A81" w:rsidP="00EE1D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20130" cy="48964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Sucesso Registr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5A" w:rsidRPr="004B73AE" w:rsidRDefault="00EE1D5A" w:rsidP="00EE1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5A" w:rsidRDefault="00EE1D5A" w:rsidP="00EE1D5A">
      <w:pPr>
        <w:numPr>
          <w:ilvl w:val="2"/>
          <w:numId w:val="17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omandos</w:t>
      </w:r>
    </w:p>
    <w:p w:rsidR="00EE1D5A" w:rsidRPr="004B73AE" w:rsidRDefault="00EE1D5A" w:rsidP="00EE1D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EE1D5A" w:rsidRPr="004B73AE" w:rsidTr="00F1351A">
        <w:tc>
          <w:tcPr>
            <w:tcW w:w="2694" w:type="dxa"/>
          </w:tcPr>
          <w:p w:rsidR="00EE1D5A" w:rsidRPr="004B73AE" w:rsidRDefault="00EE1D5A" w:rsidP="00F1351A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EE1D5A" w:rsidRPr="004B73AE" w:rsidRDefault="00EE1D5A" w:rsidP="00F1351A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Ação</w:t>
            </w:r>
          </w:p>
        </w:tc>
      </w:tr>
      <w:tr w:rsidR="00EE1D5A" w:rsidRPr="004B73AE" w:rsidTr="00F1351A">
        <w:tc>
          <w:tcPr>
            <w:tcW w:w="2694" w:type="dxa"/>
          </w:tcPr>
          <w:p w:rsidR="00EE1D5A" w:rsidRPr="004B73AE" w:rsidRDefault="00EE1D5A" w:rsidP="00F1351A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EE1D5A" w:rsidRPr="004B73AE" w:rsidRDefault="00EE1D5A" w:rsidP="00F1351A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Retorna para a Tela de Login do Sistema I01</w:t>
            </w:r>
          </w:p>
        </w:tc>
      </w:tr>
    </w:tbl>
    <w:p w:rsidR="00EE1D5A" w:rsidRDefault="00EE1D5A">
      <w:pPr>
        <w:rPr>
          <w:rFonts w:ascii="Times New Roman" w:hAnsi="Times New Roman" w:cs="Times New Roman"/>
          <w:sz w:val="24"/>
          <w:szCs w:val="24"/>
        </w:rPr>
      </w:pPr>
    </w:p>
    <w:p w:rsidR="00EE1D5A" w:rsidRDefault="00EE1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943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DIAGRAMAS</w:t>
      </w:r>
    </w:p>
    <w:p w:rsidR="00F24B30" w:rsidRDefault="00F24B30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59B" w:rsidRDefault="006C159B" w:rsidP="006C159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DIAGRAMA DE CASOS DE USO</w:t>
      </w:r>
    </w:p>
    <w:p w:rsidR="00520D9A" w:rsidRDefault="00520D9A" w:rsidP="006C159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137" w:rsidRDefault="00EE5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116129" cy="49624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924" cy="49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9A" w:rsidRDefault="00520D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3943" w:rsidRDefault="006C159B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2</w:t>
      </w:r>
      <w:r w:rsidR="00833943">
        <w:rPr>
          <w:rFonts w:ascii="Times New Roman" w:hAnsi="Times New Roman" w:cs="Times New Roman"/>
          <w:b/>
          <w:sz w:val="24"/>
          <w:szCs w:val="24"/>
        </w:rPr>
        <w:t xml:space="preserve"> DIAGRAMA DE CLASSES</w:t>
      </w:r>
    </w:p>
    <w:p w:rsidR="00520D9A" w:rsidRDefault="00520D9A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30" w:rsidRDefault="00E066AB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120130" cy="37788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37" w:rsidRDefault="00F65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3943" w:rsidRDefault="006C159B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3</w:t>
      </w:r>
      <w:r w:rsidR="00F24B30">
        <w:rPr>
          <w:rFonts w:ascii="Times New Roman" w:hAnsi="Times New Roman" w:cs="Times New Roman"/>
          <w:b/>
          <w:sz w:val="24"/>
          <w:szCs w:val="24"/>
        </w:rPr>
        <w:t xml:space="preserve"> DIAGRAMA DE SEQUÊNCIA DO SISTEMA – UC01</w:t>
      </w:r>
    </w:p>
    <w:p w:rsidR="00520D9A" w:rsidRDefault="00520D9A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30" w:rsidRDefault="00E066AB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120130" cy="36360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UC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37" w:rsidRDefault="00F65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3943" w:rsidRDefault="00F24B30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C159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IAGRAMA DE SEQUÊNCIA DO SISTEMA – UC0</w:t>
      </w:r>
      <w:r w:rsidR="00520D9A">
        <w:rPr>
          <w:rFonts w:ascii="Times New Roman" w:hAnsi="Times New Roman" w:cs="Times New Roman"/>
          <w:b/>
          <w:sz w:val="24"/>
          <w:szCs w:val="24"/>
        </w:rPr>
        <w:t>4</w:t>
      </w:r>
    </w:p>
    <w:p w:rsidR="00520D9A" w:rsidRDefault="00520D9A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D9A" w:rsidRDefault="00E066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286375" cy="3600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UC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D9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4B30" w:rsidRDefault="00F24B30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C159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IAGRAMA DE SEQUÊNCIA – UC01</w:t>
      </w:r>
    </w:p>
    <w:p w:rsidR="00520D9A" w:rsidRDefault="00520D9A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30" w:rsidRDefault="00E066AB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120130" cy="3181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UC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37" w:rsidRDefault="00F65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4B30" w:rsidRDefault="00F24B30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C159B">
        <w:rPr>
          <w:rFonts w:ascii="Times New Roman" w:hAnsi="Times New Roman" w:cs="Times New Roman"/>
          <w:b/>
          <w:sz w:val="24"/>
          <w:szCs w:val="24"/>
        </w:rPr>
        <w:t>6</w:t>
      </w:r>
      <w:r w:rsidR="00520D9A">
        <w:rPr>
          <w:rFonts w:ascii="Times New Roman" w:hAnsi="Times New Roman" w:cs="Times New Roman"/>
          <w:b/>
          <w:sz w:val="24"/>
          <w:szCs w:val="24"/>
        </w:rPr>
        <w:t xml:space="preserve"> DIAGRAMA DE SEQUÊNCIA – UC04</w:t>
      </w:r>
    </w:p>
    <w:p w:rsidR="00520D9A" w:rsidRDefault="00520D9A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108" w:rsidRDefault="00E066AB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120130" cy="34118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UC0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03108" w:rsidRPr="00603108" w:rsidRDefault="00603108" w:rsidP="00603108">
      <w:pPr>
        <w:rPr>
          <w:rFonts w:ascii="Times New Roman" w:hAnsi="Times New Roman" w:cs="Times New Roman"/>
          <w:sz w:val="24"/>
          <w:szCs w:val="24"/>
        </w:rPr>
      </w:pPr>
    </w:p>
    <w:p w:rsidR="00603108" w:rsidRPr="00603108" w:rsidRDefault="00603108" w:rsidP="00603108">
      <w:pPr>
        <w:rPr>
          <w:rFonts w:ascii="Times New Roman" w:hAnsi="Times New Roman" w:cs="Times New Roman"/>
          <w:sz w:val="24"/>
          <w:szCs w:val="24"/>
        </w:rPr>
      </w:pPr>
    </w:p>
    <w:p w:rsidR="00603108" w:rsidRDefault="00603108" w:rsidP="00603108">
      <w:pPr>
        <w:rPr>
          <w:rFonts w:ascii="Times New Roman" w:hAnsi="Times New Roman" w:cs="Times New Roman"/>
          <w:sz w:val="24"/>
          <w:szCs w:val="24"/>
        </w:rPr>
      </w:pPr>
    </w:p>
    <w:p w:rsidR="00F24B30" w:rsidRPr="00603108" w:rsidRDefault="00F24B30" w:rsidP="00603108">
      <w:pPr>
        <w:rPr>
          <w:rFonts w:ascii="Times New Roman" w:hAnsi="Times New Roman" w:cs="Times New Roman"/>
          <w:sz w:val="24"/>
          <w:szCs w:val="24"/>
        </w:rPr>
      </w:pPr>
    </w:p>
    <w:sectPr w:rsidR="00F24B30" w:rsidRPr="00603108" w:rsidSect="007941FF">
      <w:head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C6" w:rsidRDefault="004B71C6" w:rsidP="003237CA">
      <w:pPr>
        <w:spacing w:after="0" w:line="240" w:lineRule="auto"/>
      </w:pPr>
      <w:r>
        <w:separator/>
      </w:r>
    </w:p>
  </w:endnote>
  <w:endnote w:type="continuationSeparator" w:id="0">
    <w:p w:rsidR="004B71C6" w:rsidRDefault="004B71C6" w:rsidP="0032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C6" w:rsidRDefault="004B71C6" w:rsidP="003237CA">
      <w:pPr>
        <w:spacing w:after="0" w:line="240" w:lineRule="auto"/>
      </w:pPr>
      <w:r>
        <w:separator/>
      </w:r>
    </w:p>
  </w:footnote>
  <w:footnote w:type="continuationSeparator" w:id="0">
    <w:p w:rsidR="004B71C6" w:rsidRDefault="004B71C6" w:rsidP="0032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139732"/>
      <w:docPartObj>
        <w:docPartGallery w:val="Page Numbers (Top of Page)"/>
        <w:docPartUnique/>
      </w:docPartObj>
    </w:sdtPr>
    <w:sdtEndPr/>
    <w:sdtContent>
      <w:p w:rsidR="00F65137" w:rsidRDefault="00F6513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6AB">
          <w:rPr>
            <w:noProof/>
          </w:rPr>
          <w:t>20</w:t>
        </w:r>
        <w:r>
          <w:fldChar w:fldCharType="end"/>
        </w:r>
      </w:p>
    </w:sdtContent>
  </w:sdt>
  <w:p w:rsidR="00F65137" w:rsidRDefault="00F651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13CC"/>
    <w:multiLevelType w:val="hybridMultilevel"/>
    <w:tmpl w:val="063C8B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8488F"/>
    <w:multiLevelType w:val="hybridMultilevel"/>
    <w:tmpl w:val="0CE274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3321"/>
    <w:multiLevelType w:val="multilevel"/>
    <w:tmpl w:val="756C3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BE437F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3500F0"/>
    <w:multiLevelType w:val="multilevel"/>
    <w:tmpl w:val="756C3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0669AE"/>
    <w:multiLevelType w:val="hybridMultilevel"/>
    <w:tmpl w:val="E018B1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B65E0"/>
    <w:multiLevelType w:val="hybridMultilevel"/>
    <w:tmpl w:val="2830FE02"/>
    <w:lvl w:ilvl="0" w:tplc="84F29D0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D3CB8"/>
    <w:multiLevelType w:val="hybridMultilevel"/>
    <w:tmpl w:val="DC16D1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F47C2"/>
    <w:multiLevelType w:val="multilevel"/>
    <w:tmpl w:val="3F4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0FA4890"/>
    <w:multiLevelType w:val="multilevel"/>
    <w:tmpl w:val="69CC1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60C4AA8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75643EB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9F149E9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1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39C2F32"/>
    <w:multiLevelType w:val="hybridMultilevel"/>
    <w:tmpl w:val="5C1E44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A5EA4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B9B5D06"/>
    <w:multiLevelType w:val="multilevel"/>
    <w:tmpl w:val="025CFEE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ACF3D65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C8B41D3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13"/>
  </w:num>
  <w:num w:numId="10">
    <w:abstractNumId w:val="11"/>
  </w:num>
  <w:num w:numId="11">
    <w:abstractNumId w:val="7"/>
  </w:num>
  <w:num w:numId="12">
    <w:abstractNumId w:val="4"/>
  </w:num>
  <w:num w:numId="13">
    <w:abstractNumId w:val="16"/>
  </w:num>
  <w:num w:numId="14">
    <w:abstractNumId w:val="6"/>
  </w:num>
  <w:num w:numId="15">
    <w:abstractNumId w:val="10"/>
  </w:num>
  <w:num w:numId="16">
    <w:abstractNumId w:val="14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B3"/>
    <w:rsid w:val="000174D2"/>
    <w:rsid w:val="00023267"/>
    <w:rsid w:val="0004666F"/>
    <w:rsid w:val="0006446A"/>
    <w:rsid w:val="00067D80"/>
    <w:rsid w:val="000F21E7"/>
    <w:rsid w:val="00111360"/>
    <w:rsid w:val="001514B3"/>
    <w:rsid w:val="0021080B"/>
    <w:rsid w:val="002814C8"/>
    <w:rsid w:val="002E4DF9"/>
    <w:rsid w:val="003237CA"/>
    <w:rsid w:val="00356D84"/>
    <w:rsid w:val="003B72F4"/>
    <w:rsid w:val="003E1A81"/>
    <w:rsid w:val="004272BD"/>
    <w:rsid w:val="00462FDA"/>
    <w:rsid w:val="004B5FB5"/>
    <w:rsid w:val="004B71C6"/>
    <w:rsid w:val="004B73AE"/>
    <w:rsid w:val="004F343E"/>
    <w:rsid w:val="0051695B"/>
    <w:rsid w:val="00520D9A"/>
    <w:rsid w:val="00586D59"/>
    <w:rsid w:val="005A336D"/>
    <w:rsid w:val="005A3648"/>
    <w:rsid w:val="005E6A29"/>
    <w:rsid w:val="00603108"/>
    <w:rsid w:val="006C159B"/>
    <w:rsid w:val="007941FF"/>
    <w:rsid w:val="007A4C55"/>
    <w:rsid w:val="007B7D4E"/>
    <w:rsid w:val="007D2628"/>
    <w:rsid w:val="00826137"/>
    <w:rsid w:val="00833943"/>
    <w:rsid w:val="0089560F"/>
    <w:rsid w:val="00913680"/>
    <w:rsid w:val="00977C8B"/>
    <w:rsid w:val="009D607F"/>
    <w:rsid w:val="009F1087"/>
    <w:rsid w:val="00A14971"/>
    <w:rsid w:val="00A26C2F"/>
    <w:rsid w:val="00A452AC"/>
    <w:rsid w:val="00A65CE8"/>
    <w:rsid w:val="00A672AC"/>
    <w:rsid w:val="00A71C95"/>
    <w:rsid w:val="00A71EEF"/>
    <w:rsid w:val="00A94598"/>
    <w:rsid w:val="00AE49B5"/>
    <w:rsid w:val="00AF411F"/>
    <w:rsid w:val="00B3779E"/>
    <w:rsid w:val="00BE33EE"/>
    <w:rsid w:val="00BE7DCB"/>
    <w:rsid w:val="00CA4347"/>
    <w:rsid w:val="00CB4083"/>
    <w:rsid w:val="00CE062B"/>
    <w:rsid w:val="00D11DCB"/>
    <w:rsid w:val="00D175F9"/>
    <w:rsid w:val="00D320D3"/>
    <w:rsid w:val="00D63E2A"/>
    <w:rsid w:val="00D727F1"/>
    <w:rsid w:val="00D75D19"/>
    <w:rsid w:val="00DE09D0"/>
    <w:rsid w:val="00DE5250"/>
    <w:rsid w:val="00DE5C5E"/>
    <w:rsid w:val="00E066AB"/>
    <w:rsid w:val="00E151F7"/>
    <w:rsid w:val="00E52783"/>
    <w:rsid w:val="00E67B84"/>
    <w:rsid w:val="00E7618C"/>
    <w:rsid w:val="00E83FEF"/>
    <w:rsid w:val="00EE1D5A"/>
    <w:rsid w:val="00EE23C0"/>
    <w:rsid w:val="00EE5265"/>
    <w:rsid w:val="00F24B30"/>
    <w:rsid w:val="00F25687"/>
    <w:rsid w:val="00F410DE"/>
    <w:rsid w:val="00F65137"/>
    <w:rsid w:val="00F90883"/>
    <w:rsid w:val="00F95EFF"/>
    <w:rsid w:val="00FC10D4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CA"/>
  </w:style>
  <w:style w:type="paragraph" w:styleId="Footer">
    <w:name w:val="footer"/>
    <w:basedOn w:val="Normal"/>
    <w:link w:val="Footer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CA"/>
  </w:style>
  <w:style w:type="paragraph" w:styleId="ListParagraph">
    <w:name w:val="List Paragraph"/>
    <w:basedOn w:val="Normal"/>
    <w:uiPriority w:val="34"/>
    <w:qFormat/>
    <w:rsid w:val="00A26C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26C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26C2F"/>
  </w:style>
  <w:style w:type="table" w:styleId="TableGrid">
    <w:name w:val="Table Grid"/>
    <w:basedOn w:val="TableNormal"/>
    <w:uiPriority w:val="59"/>
    <w:rsid w:val="00046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67D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72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27F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F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727F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27F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27F1"/>
    <w:pPr>
      <w:spacing w:after="100"/>
      <w:ind w:left="440"/>
    </w:pPr>
    <w:rPr>
      <w:rFonts w:eastAsiaTheme="minorEastAsia"/>
    </w:rPr>
  </w:style>
  <w:style w:type="table" w:customStyle="1" w:styleId="Tabelacomgrade1">
    <w:name w:val="Tabela com grade1"/>
    <w:basedOn w:val="TableNormal"/>
    <w:next w:val="TableGrid"/>
    <w:uiPriority w:val="59"/>
    <w:rsid w:val="00F95EFF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leNormal"/>
    <w:next w:val="TableGrid"/>
    <w:uiPriority w:val="59"/>
    <w:rsid w:val="004B73AE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6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1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1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7CA"/>
  </w:style>
  <w:style w:type="paragraph" w:styleId="Footer">
    <w:name w:val="footer"/>
    <w:basedOn w:val="Normal"/>
    <w:link w:val="Footer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7CA"/>
  </w:style>
  <w:style w:type="paragraph" w:styleId="ListParagraph">
    <w:name w:val="List Paragraph"/>
    <w:basedOn w:val="Normal"/>
    <w:uiPriority w:val="34"/>
    <w:qFormat/>
    <w:rsid w:val="00A26C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26C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26C2F"/>
  </w:style>
  <w:style w:type="table" w:styleId="TableGrid">
    <w:name w:val="Table Grid"/>
    <w:basedOn w:val="TableNormal"/>
    <w:uiPriority w:val="59"/>
    <w:rsid w:val="00046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67D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72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27F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F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727F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27F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27F1"/>
    <w:pPr>
      <w:spacing w:after="100"/>
      <w:ind w:left="440"/>
    </w:pPr>
    <w:rPr>
      <w:rFonts w:eastAsiaTheme="minorEastAsia"/>
    </w:rPr>
  </w:style>
  <w:style w:type="table" w:customStyle="1" w:styleId="Tabelacomgrade1">
    <w:name w:val="Tabela com grade1"/>
    <w:basedOn w:val="TableNormal"/>
    <w:next w:val="TableGrid"/>
    <w:uiPriority w:val="59"/>
    <w:rsid w:val="00F95EFF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leNormal"/>
    <w:next w:val="TableGrid"/>
    <w:uiPriority w:val="59"/>
    <w:rsid w:val="004B73AE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6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1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1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7AB35-CF89-44AF-AAAD-E791327A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1</Pages>
  <Words>1427</Words>
  <Characters>813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J Rodrigues</dc:creator>
  <cp:lastModifiedBy>Rafael Kardozo Rabelo</cp:lastModifiedBy>
  <cp:revision>36</cp:revision>
  <cp:lastPrinted>2014-11-06T04:11:00Z</cp:lastPrinted>
  <dcterms:created xsi:type="dcterms:W3CDTF">2014-11-06T02:05:00Z</dcterms:created>
  <dcterms:modified xsi:type="dcterms:W3CDTF">2014-12-04T12:38:00Z</dcterms:modified>
</cp:coreProperties>
</file>